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66E2FE90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5E89DB94" w:rsidR="0081401D" w:rsidRDefault="00E35A2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207D2EE6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59C783AD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4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7D21F21D" w:rsidR="0081401D" w:rsidRDefault="00E35A2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3494098A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21104E23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28B6BE5A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45D4C6F6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040E72A9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16A660E8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238377BD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6E3FD40E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4F1A920E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1815409B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042FE25C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6C96870E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260C2AC5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61BA5255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1458B817" w:rsidR="0081401D" w:rsidRDefault="00E35A2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1165B6FB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72051328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2F6C1573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12F75BAB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68753C07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2F887097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6B4DD838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1ED9CB9D" w:rsidR="0081401D" w:rsidRDefault="00E35A2B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1509169B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6F73CEFC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1D0B99BF" w:rsidR="0081401D" w:rsidRDefault="00E35A2B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r>
        <w:rPr>
          <w:rFonts w:ascii="Khmer Mondulkiri" w:hAnsi="Khmer Mondulkiri"/>
          <w:sz w:val="20"/>
          <w:lang w:val="en-US"/>
        </w:rPr>
        <w:t>AltGr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AltGr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commentRangeStart w:id="5"/>
      <w:r>
        <w:rPr>
          <w:noProof/>
          <w:lang w:val="en-US"/>
        </w:rPr>
        <w:drawing>
          <wp:inline distT="0" distB="0" distL="0" distR="0" wp14:anchorId="6564CAB2" wp14:editId="39B3ABB1">
            <wp:extent cx="4838406" cy="204825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95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80011B">
        <w:rPr>
          <w:rStyle w:val="CommentReference"/>
        </w:rPr>
        <w:commentReference w:id="5"/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24DE4354">
            <wp:extent cx="4810211" cy="163128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32" cy="16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CFC58B2">
            <wp:extent cx="4871507" cy="1660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3" cy="1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AltGr ’</w:t>
            </w:r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>(Khmer NiDA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5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បន្ទាប់​ពី </w:t>
      </w:r>
      <w:r>
        <w:rPr>
          <w:rFonts w:ascii="Khmer Mondulkiri" w:hAnsi="Khmer Mondulkiri" w:hint="cs"/>
          <w:sz w:val="20"/>
          <w:cs/>
          <w:lang w:val="en-US"/>
        </w:rPr>
        <w:t>ាំ</w:t>
      </w:r>
      <w:r>
        <w:rPr>
          <w:rFonts w:ascii="Khmer Mondulkiri" w:hAnsi="Khmer Mondulkiri" w:hint="cs"/>
          <w:sz w:val="20"/>
          <w:cs/>
          <w:lang w:val="en-US"/>
        </w:rPr>
        <w:t xml:space="preserve">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</w:t>
      </w:r>
      <w:r>
        <w:rPr>
          <w:rFonts w:ascii="Khmer Mondulkiri" w:hAnsi="Khmer Mondulkiri" w:hint="cs"/>
          <w:sz w:val="20"/>
          <w:cs/>
          <w:lang w:val="en-US"/>
        </w:rPr>
        <w:t xml:space="preserve">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</w:t>
      </w:r>
      <w:r>
        <w:rPr>
          <w:rFonts w:ascii="Khmer Mondulkiri" w:hAnsi="Khmer Mondulkiri" w:hint="cs"/>
          <w:sz w:val="20"/>
          <w:cs/>
          <w:lang w:val="en-US"/>
        </w:rPr>
        <w:t>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</w:t>
      </w:r>
      <w:r>
        <w:rPr>
          <w:rFonts w:ascii="Khmer Mondulkiri" w:hAnsi="Khmer Mondulkiri" w:hint="cs"/>
          <w:sz w:val="20"/>
          <w:cs/>
          <w:lang w:val="en-US"/>
        </w:rPr>
        <w:t>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akara Sok" w:date="2017-10-20T10:58:00Z" w:initials="MS">
    <w:p w14:paraId="5622DEC5" w14:textId="12C90CAD" w:rsidR="0081401D" w:rsidRDefault="0081401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22D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22DEC5" w16cid:durableId="1D945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A552" w14:textId="77777777" w:rsidR="00E35A2B" w:rsidRDefault="00E35A2B" w:rsidP="00655920">
      <w:pPr>
        <w:spacing w:after="0" w:line="240" w:lineRule="auto"/>
      </w:pPr>
      <w:r>
        <w:separator/>
      </w:r>
    </w:p>
  </w:endnote>
  <w:endnote w:type="continuationSeparator" w:id="0">
    <w:p w14:paraId="0F265037" w14:textId="77777777" w:rsidR="00E35A2B" w:rsidRDefault="00E35A2B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2F95C5-AA90-4949-8D4B-46E620A277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6A315DC8-2F28-4AF9-827C-56DD58BA87B0}"/>
    <w:embedBold r:id="rId3" w:subsetted="1" w:fontKey="{893AC680-E481-48FF-99B5-2A98A0C7B6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60F5F67F-3203-46D3-BC45-30A43E3E8377}"/>
    <w:embedBold r:id="rId5" w:fontKey="{8926D977-1C2D-4767-8C0E-BB311CC0CB58}"/>
    <w:embedItalic r:id="rId6" w:fontKey="{BB970791-71A2-48E9-BB95-05EB5DF1228F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7" w:subsetted="1" w:fontKey="{E8DA5BD3-D55B-46A9-B34E-5E2F4423980E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8" w:fontKey="{32B0710B-5556-4654-B52B-52D3DE50696C}"/>
    <w:embedBold r:id="rId9" w:fontKey="{3CE0FE93-2F32-4A91-9AF2-D1E37F7713F2}"/>
    <w:embedItalic r:id="rId10" w:fontKey="{0162AB86-6455-4407-88D0-B45306ED8C1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subsetted="1" w:fontKey="{59ED1764-5D7D-40C7-A7BE-41A3B28BBC51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2" w:fontKey="{08477AEF-925C-4673-B747-BB40726ABCAE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3" w:subsetted="1" w:fontKey="{9C5A49D1-4F66-42D6-937D-59F6F6B08C15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4" w:subsetted="1" w:fontKey="{C93A7B87-6D3F-4A37-9EFA-40D6A5DEB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72243C61" w:rsidR="0081401D" w:rsidRPr="00F124B0" w:rsidRDefault="0081401D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PAGE 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6D1E2C">
      <w:rPr>
        <w:i/>
        <w:iCs/>
        <w:noProof/>
        <w:color w:val="323E4F" w:themeColor="text2" w:themeShade="BF"/>
        <w:sz w:val="20"/>
      </w:rPr>
      <w:t>12</w:t>
    </w:r>
    <w:r w:rsidRPr="00F124B0">
      <w:rPr>
        <w:i/>
        <w:iCs/>
        <w:color w:val="323E4F" w:themeColor="text2" w:themeShade="BF"/>
        <w:sz w:val="20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NUMPAGES  \* Arabic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6D1E2C">
      <w:rPr>
        <w:i/>
        <w:iCs/>
        <w:noProof/>
        <w:color w:val="323E4F" w:themeColor="text2" w:themeShade="BF"/>
        <w:sz w:val="20"/>
      </w:rPr>
      <w:t>12</w:t>
    </w:r>
    <w:r w:rsidRPr="00F124B0">
      <w:rPr>
        <w:i/>
        <w:iCs/>
        <w:color w:val="323E4F" w:themeColor="text2" w:themeShade="BF"/>
        <w:sz w:val="20"/>
      </w:rPr>
      <w:fldChar w:fldCharType="end"/>
    </w:r>
  </w:p>
  <w:p w14:paraId="7B250046" w14:textId="77777777" w:rsidR="0081401D" w:rsidRDefault="0081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1A5D" w14:textId="77777777" w:rsidR="00E35A2B" w:rsidRDefault="00E35A2B" w:rsidP="00655920">
      <w:pPr>
        <w:spacing w:after="0" w:line="240" w:lineRule="auto"/>
      </w:pPr>
      <w:r>
        <w:separator/>
      </w:r>
    </w:p>
  </w:footnote>
  <w:footnote w:type="continuationSeparator" w:id="0">
    <w:p w14:paraId="15DA34CC" w14:textId="77777777" w:rsidR="00E35A2B" w:rsidRDefault="00E35A2B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1401D" w:rsidRPr="00655920" w:rsidRDefault="0081401D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1401D" w:rsidRPr="000A3313" w:rsidRDefault="008140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1401D" w:rsidRPr="00E44983" w:rsidRDefault="0081401D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1401D" w:rsidRPr="006267A5" w:rsidRDefault="0081401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00D8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D2A02"/>
    <w:rsid w:val="008E1517"/>
    <w:rsid w:val="008E4031"/>
    <w:rsid w:val="009104B2"/>
    <w:rsid w:val="009266C2"/>
    <w:rsid w:val="0093758D"/>
    <w:rsid w:val="00963AF9"/>
    <w:rsid w:val="00980784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35A2B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help.keyman.com/products/desktop/9.0/docs/start_download-install_keyboard.php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AE18-AD92-4BA9-9282-B308048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18</cp:revision>
  <cp:lastPrinted>2017-10-19T09:46:00Z</cp:lastPrinted>
  <dcterms:created xsi:type="dcterms:W3CDTF">2017-10-18T08:45:00Z</dcterms:created>
  <dcterms:modified xsi:type="dcterms:W3CDTF">2017-10-24T09:21:00Z</dcterms:modified>
</cp:coreProperties>
</file>